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media/image2.jpeg" ContentType="image/jpeg"/>
  <Override PartName="/word/media/image1.jpeg" ContentType="image/jpeg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                   </w:t>
      </w:r>
      <w:r>
        <w:rPr>
          <w:rFonts w:cs="Arial" w:ascii="Arial" w:hAnsi="Arial"/>
          <w:b/>
          <w:bCs/>
          <w:szCs w:val="24"/>
        </w:rPr>
        <w:t>CHAMADA PÚBLICA 48/2021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FAPESC DE FOMENTO À PÓS-GRADUAÇÃO EM INSTITUIÇÕES DE EDUCAÇÃO SUPERIOR DO ESTADO DE SANTA CATARINA.</w:t>
      </w:r>
    </w:p>
    <w:p>
      <w:pPr>
        <w:pStyle w:val="Recuodecorpodetexto31"/>
        <w:spacing w:lineRule="auto" w:line="360"/>
        <w:ind w:left="0" w:right="-1135" w:hanging="0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  <w:bookmarkStart w:id="0" w:name="_Hlk33632707"/>
      <w:bookmarkStart w:id="1" w:name="_Hlk33632707"/>
      <w:bookmarkEnd w:id="1"/>
    </w:p>
    <w:p>
      <w:pPr>
        <w:pStyle w:val="Normal"/>
        <w:suppressAutoHyphens w:val="false"/>
        <w:spacing w:lineRule="auto" w:line="259"/>
        <w:textAlignment w:val="auto"/>
        <w:rPr>
          <w:rFonts w:ascii="Arial" w:hAnsi="Arial" w:cs="Arial"/>
          <w:b/>
          <w:b/>
          <w:bCs/>
          <w:color w:val="000000"/>
          <w:sz w:val="16"/>
          <w:szCs w:val="16"/>
          <w:highlight w:val="yellow"/>
        </w:rPr>
      </w:pPr>
      <w:r>
        <w:rPr>
          <w:rFonts w:cs="Arial" w:ascii="Arial" w:hAnsi="Arial"/>
          <w:b/>
          <w:bCs/>
          <w:color w:val="000000"/>
          <w:sz w:val="16"/>
          <w:szCs w:val="16"/>
          <w:highlight w:val="yellow"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</w:t>
      </w:r>
      <w:r>
        <w:rPr>
          <w:rFonts w:cs="Arial" w:ascii="Arial" w:hAnsi="Arial"/>
          <w:b/>
        </w:rPr>
        <w:t>PLANO DE TRABALHO DO BOLSISTA DE MESTRADO</w:t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pPr w:bottomFromText="0" w:horzAnchor="text" w:leftFromText="141" w:rightFromText="141" w:tblpX="-284" w:tblpY="1" w:topFromText="0" w:vertAnchor="text"/>
        <w:tblW w:w="982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0"/>
        <w:gridCol w:w="9735"/>
        <w:gridCol w:w="46"/>
      </w:tblGrid>
      <w:tr>
        <w:trPr>
          <w:trHeight w:val="655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93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 Título do Pro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76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3 Identificação do objeto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61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4 Objetivo da pesquisa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4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5 Etapas e metas, com cronograma compatível com a duração da bolsa e projeto de PDI (por semestre)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57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30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 w:themeColor="text1"/>
              </w:rPr>
              <w:t xml:space="preserve">1.7 Previsão de  divulgações e publicações (científicas ou não)  de artigos, livros, resenhas e/ou </w:t>
            </w:r>
            <w:r>
              <w:rPr>
                <w:rFonts w:cs="Arial" w:ascii="Arial" w:hAnsi="Arial"/>
                <w:bCs/>
                <w:i/>
                <w:color w:val="000000" w:themeColor="text1"/>
              </w:rPr>
              <w:t>papers</w:t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9 Previsão de  divulgações e publicações (científicas ou não)  de artigos, livros, resenhas e/ou </w:t>
            </w:r>
            <w:r>
              <w:rPr>
                <w:rFonts w:cs="Arial" w:ascii="Arial" w:hAnsi="Arial"/>
                <w:b/>
                <w:i/>
              </w:rPr>
              <w:t>papers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134" w:hRule="atLeast"/>
        </w:trPr>
        <w:tc>
          <w:tcPr>
            <w:tcW w:w="40" w:type="dxa"/>
            <w:tcBorders>
              <w:righ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1 Período da realização das atividade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xx/xx/xxx à xx/xx/xxx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>
            <w:pPr>
              <w:pStyle w:val="EMPTYCELLSTYLE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60" w:leader="none"/>
        </w:tabs>
        <w:ind w:left="360" w:right="70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9"/>
        <w:gridCol w:w="4958"/>
      </w:tblGrid>
      <w:tr>
        <w:trPr/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____Coordenador do PPG</w:t>
            </w:r>
          </w:p>
        </w:tc>
      </w:tr>
      <w:tr>
        <w:trPr/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before="0" w:after="0"/>
              <w:ind w:left="360" w:right="707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tbl>
            <w:tblPr>
              <w:tblStyle w:val="Tabelacomgrade"/>
              <w:tblW w:w="99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59"/>
              <w:gridCol w:w="4958"/>
            </w:tblGrid>
            <w:tr>
              <w:trPr>
                <w:trHeight w:val="650" w:hRule="atLeast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________________________________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>Entidade</w:t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lang w:val="pt-BR" w:eastAsia="pt-BR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ind w:right="707" w:hang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kern w:val="0"/>
                      <w:sz w:val="22"/>
                      <w:szCs w:val="22"/>
                      <w:lang w:val="pt-BR" w:eastAsia="pt-BR" w:bidi="ar-SA"/>
                    </w:rPr>
                    <w:t xml:space="preserve"> 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____________________________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 w:eastAsia="pt-BR" w:bidi="ar-SA"/>
              </w:rPr>
              <w:t>FAPESC</w:t>
            </w:r>
          </w:p>
          <w:p>
            <w:pPr>
              <w:pStyle w:val="Normal"/>
              <w:widowControl/>
              <w:spacing w:before="0" w:after="0"/>
              <w:ind w:right="707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rPr>
          <w:rStyle w:val="Nfase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oter" Target="footer3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footer" Target="footer2.xml"/><Relationship Id="rId11" Type="http://schemas.openxmlformats.org/officeDocument/2006/relationships/customXml" Target="../customXml/item1.xml"/><Relationship Id="rId5" Type="http://schemas.openxmlformats.org/officeDocument/2006/relationships/footer" Target="footer1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header" Target="header3.xml"/><Relationship Id="rId9" Type="http://schemas.openxmlformats.org/officeDocument/2006/relationships/settings" Target="settings.xml"/><Relationship Id="rId14" Type="http://schemas.openxmlformats.org/officeDocument/2006/relationships/customXml" Target="../customXml/item4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04319E61D34D4AAE376F4A7136B703" ma:contentTypeVersion="4" ma:contentTypeDescription="Crie um novo documento." ma:contentTypeScope="" ma:versionID="e1975c01febca4f53b93a83cfef9b2f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d3d556d-5d9b-4a0b-aa59-24d8bec718d8" targetNamespace="http://schemas.microsoft.com/office/2006/metadata/properties" ma:root="true" ma:fieldsID="f663f299cf94bdf066275c283f38c35f" ns1:_="" ns2:_="" ns3:_="">
    <xsd:import namespace="http://schemas.microsoft.com/sharepoint/v3"/>
    <xsd:import namespace="74605401-ef82-4e58-8e01-df55332c0536"/>
    <xsd:import namespace="2d3d556d-5d9b-4a0b-aa59-24d8bec718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556d-5d9b-4a0b-aa59-24d8bec718d8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2d3d556d-5d9b-4a0b-aa59-24d8bec718d8">3</Ordem>
    <PublishingStartDate xmlns="http://schemas.microsoft.com/sharepoint/v3" xsi:nil="true"/>
    <PublishingExpirationDate xmlns="http://schemas.microsoft.com/sharepoint/v3" xsi:nil="true"/>
    <_dlc_DocId xmlns="74605401-ef82-4e58-8e01-df55332c0536">Q2MPMETMKQAM-6007-122</_dlc_DocId>
    <Resumo xmlns="74605401-ef82-4e58-8e01-df55332c0536" xsi:nil="true"/>
    <_dlc_DocIdUrl xmlns="74605401-ef82-4e58-8e01-df55332c0536">
      <Url>http://adminnovoportal.univali.br/pos/mestrado/mestrado-em-ciencias-farmaceuticas/bolsas/_layouts/15/DocIdRedir.aspx?ID=Q2MPMETMKQAM-6007-122</Url>
      <Description>Q2MPMETMKQAM-6007-122</Description>
    </_dlc_DocIdUrl>
  </documentManagement>
</p:properties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9E04F-3311-4971-B24D-90BD3E0C9B92}"/>
</file>

<file path=customXml/itemProps3.xml><?xml version="1.0" encoding="utf-8"?>
<ds:datastoreItem xmlns:ds="http://schemas.openxmlformats.org/officeDocument/2006/customXml" ds:itemID="{C7498AF6-7739-4EDD-9C19-F5003BCEEBDB}"/>
</file>

<file path=customXml/itemProps4.xml><?xml version="1.0" encoding="utf-8"?>
<ds:datastoreItem xmlns:ds="http://schemas.openxmlformats.org/officeDocument/2006/customXml" ds:itemID="{3F37C8F0-179A-4F30-8307-93FD8D46E8D1}"/>
</file>

<file path=customXml/itemProps5.xml><?xml version="1.0" encoding="utf-8"?>
<ds:datastoreItem xmlns:ds="http://schemas.openxmlformats.org/officeDocument/2006/customXml" ds:itemID="{C6CA7996-A668-4B52-B7A7-08859A278E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1.2$Windows_X86_64 LibreOffice_project/87b77fad49947c1441b67c559c339af8f3517e22</Application>
  <AppVersion>15.0000</AppVersion>
  <Pages>2</Pages>
  <Words>171</Words>
  <Characters>1133</Characters>
  <CharactersWithSpaces>135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/>
  <cp:revision>7</cp:revision>
  <cp:lastPrinted>2021-06-01T17:09:00Z</cp:lastPrinted>
  <dcterms:created xsi:type="dcterms:W3CDTF">2022-01-07T21:26:00Z</dcterms:created>
  <dcterms:modified xsi:type="dcterms:W3CDTF">2023-03-14T16:07:1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158c26-d08f-4f25-bed3-6cc56492ffcd</vt:lpwstr>
  </property>
  <property fmtid="{D5CDD505-2E9C-101B-9397-08002B2CF9AE}" pid="3" name="ContentTypeId">
    <vt:lpwstr>0x010100DA04319E61D34D4AAE376F4A7136B703</vt:lpwstr>
  </property>
</Properties>
</file>